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120061" w:rsidRDefault="00030525" w:rsidP="00811ED0">
      <w:pPr>
        <w:jc w:val="center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104900</wp:posOffset>
                </wp:positionV>
                <wp:extent cx="1962150" cy="8280000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8280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847CA" w:rsidRDefault="00F84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2.75pt;margin-top:87pt;width:154.5pt;height:65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" fillcolor="#f2f2f2 [3052]" stroked="f" strokeweight=".5pt">
                <v:textbox>
                  <w:txbxContent>
                    <w:p w:rsidR="00F847CA" w:rsidRDefault="00F847CA"/>
                  </w:txbxContent>
                </v:textbox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8562975</wp:posOffset>
                </wp:positionV>
                <wp:extent cx="2686050" cy="2667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0754" w:rsidRPr="00880754" w:rsidRDefault="00880754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</w:pPr>
                            <w:r w:rsidRPr="00880754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left:0;text-align:left;margin-left:135pt;margin-top:674.25pt;width:211.5pt;height:2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" filled="f" stroked="f" strokeweight=".5pt">
                <v:textbox>
                  <w:txbxContent>
                    <w:p w:rsidR="00880754" w:rsidRPr="00880754" w:rsidRDefault="00880754">
                      <w:pPr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</w:pPr>
                      <w:r w:rsidRPr="00880754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6511EB" wp14:editId="636D6CBD">
                <wp:simplePos x="0" y="0"/>
                <wp:positionH relativeFrom="margin">
                  <wp:posOffset>1695450</wp:posOffset>
                </wp:positionH>
                <wp:positionV relativeFrom="paragraph">
                  <wp:posOffset>8505825</wp:posOffset>
                </wp:positionV>
                <wp:extent cx="4181475" cy="0"/>
                <wp:effectExtent l="0" t="0" r="28575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81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08AE1" id="Straight Connector 58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5pt,669.75pt" to="462.75pt,6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" strokecolor="#d8d8d8 [2732]" strokeweight="1.5pt">
                <v:stroke joinstyle="miter"/>
                <w10:wrap anchorx="margin"/>
              </v:lin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210550</wp:posOffset>
                </wp:positionV>
                <wp:extent cx="4076700" cy="28575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4D93" w:rsidRPr="00384D93" w:rsidRDefault="00384D93">
                            <w:pPr>
                              <w:rPr>
                                <w:rFonts w:ascii="Georgia" w:hAnsi="Georgia"/>
                              </w:rPr>
                            </w:pPr>
                            <w:r w:rsidRPr="00384D93">
                              <w:rPr>
                                <w:rFonts w:ascii="Georgia" w:hAnsi="Georgia"/>
                                <w:color w:val="404040" w:themeColor="text1" w:themeTint="BF"/>
                              </w:rPr>
                              <w:t>R</w:t>
                            </w:r>
                            <w:r>
                              <w:rPr>
                                <w:rFonts w:ascii="Georgia" w:hAnsi="Georgia"/>
                                <w:color w:val="404040" w:themeColor="text1" w:themeTint="BF"/>
                              </w:rPr>
                              <w:t>EFERENCE</w:t>
                            </w:r>
                            <w:r w:rsidRPr="00384D93">
                              <w:rPr>
                                <w:rFonts w:ascii="Georgia" w:hAnsi="Georgia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28" type="#_x0000_t202" style="position:absolute;left:0;text-align:left;margin-left:269.8pt;margin-top:646.5pt;width:321pt;height:22.5pt;z-index:25171660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" filled="f" stroked="f" strokeweight=".5pt">
                <v:textbox>
                  <w:txbxContent>
                    <w:p w:rsidR="00384D93" w:rsidRPr="00384D93" w:rsidRDefault="00384D93">
                      <w:pPr>
                        <w:rPr>
                          <w:rFonts w:ascii="Georgia" w:hAnsi="Georgia"/>
                        </w:rPr>
                      </w:pPr>
                      <w:r w:rsidRPr="00384D93">
                        <w:rPr>
                          <w:rFonts w:ascii="Georgia" w:hAnsi="Georgia"/>
                          <w:color w:val="404040" w:themeColor="text1" w:themeTint="BF"/>
                        </w:rPr>
                        <w:t>R</w:t>
                      </w:r>
                      <w:r>
                        <w:rPr>
                          <w:rFonts w:ascii="Georgia" w:hAnsi="Georgia"/>
                          <w:color w:val="404040" w:themeColor="text1" w:themeTint="BF"/>
                        </w:rPr>
                        <w:t>EFERENCE</w:t>
                      </w:r>
                      <w:r w:rsidRPr="00384D93">
                        <w:rPr>
                          <w:rFonts w:ascii="Georgia" w:hAnsi="Georgia"/>
                        </w:rPr>
                        <w:t xml:space="preserve">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D52531E" wp14:editId="5A4B905F">
                <wp:simplePos x="0" y="0"/>
                <wp:positionH relativeFrom="margin">
                  <wp:posOffset>1619250</wp:posOffset>
                </wp:positionH>
                <wp:positionV relativeFrom="paragraph">
                  <wp:posOffset>8162925</wp:posOffset>
                </wp:positionV>
                <wp:extent cx="4190400" cy="0"/>
                <wp:effectExtent l="0" t="0" r="19685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0897B" id="Straight Connector 5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7.5pt,642.75pt" to="457.45pt,6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" strokecolor="#7f7f7f [1612]" strokeweight="1.5pt">
                <v:stroke joinstyle="miter"/>
                <w10:wrap anchorx="margin"/>
              </v:lin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04950</wp:posOffset>
                </wp:positionH>
                <wp:positionV relativeFrom="paragraph">
                  <wp:posOffset>7629525</wp:posOffset>
                </wp:positionV>
                <wp:extent cx="1295400" cy="51435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4D93" w:rsidRDefault="00384D93">
                            <w:pPr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</w:pPr>
                            <w:r w:rsidRPr="00384D93"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  <w:t>KCA University</w:t>
                            </w:r>
                          </w:p>
                          <w:p w:rsidR="00384D93" w:rsidRPr="00384D93" w:rsidRDefault="00384D93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</w:pPr>
                            <w:r w:rsidRPr="00384D93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2024</w:t>
                            </w:r>
                            <w:r w:rsidRPr="00384D93">
                              <w:rPr>
                                <w:rFonts w:ascii="Verdana" w:hAnsi="Verdana"/>
                                <w:color w:val="404040" w:themeColor="text1" w:themeTint="BF"/>
                              </w:rPr>
                              <w:t xml:space="preserve">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29" type="#_x0000_t202" style="position:absolute;left:0;text-align:left;margin-left:118.5pt;margin-top:600.75pt;width:102pt;height:40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" filled="f" stroked="f" strokeweight=".5pt">
                <v:textbox>
                  <w:txbxContent>
                    <w:p w:rsidR="00384D93" w:rsidRDefault="00384D93">
                      <w:pPr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</w:pPr>
                      <w:r w:rsidRPr="00384D93"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  <w:t>KCA University</w:t>
                      </w:r>
                    </w:p>
                    <w:p w:rsidR="00384D93" w:rsidRPr="00384D93" w:rsidRDefault="00384D93">
                      <w:pPr>
                        <w:rPr>
                          <w:rFonts w:ascii="Verdana" w:hAnsi="Verdana"/>
                          <w:color w:val="404040" w:themeColor="text1" w:themeTint="BF"/>
                        </w:rPr>
                      </w:pPr>
                      <w:r w:rsidRPr="00384D93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2024</w:t>
                      </w:r>
                      <w:r w:rsidRPr="00384D93">
                        <w:rPr>
                          <w:rFonts w:ascii="Verdana" w:hAnsi="Verdana"/>
                          <w:color w:val="404040" w:themeColor="text1" w:themeTint="BF"/>
                        </w:rPr>
                        <w:t xml:space="preserve">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916555</wp:posOffset>
                </wp:positionH>
                <wp:positionV relativeFrom="paragraph">
                  <wp:posOffset>7620000</wp:posOffset>
                </wp:positionV>
                <wp:extent cx="3200400" cy="3048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84D93" w:rsidRPr="00384D93" w:rsidRDefault="00384D93">
                            <w:pPr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  <w:sz w:val="20"/>
                              </w:rPr>
                            </w:pPr>
                            <w:r w:rsidRPr="00384D93"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  <w:sz w:val="20"/>
                              </w:rPr>
                              <w:t>Bachelor of Science in software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0" type="#_x0000_t202" style="position:absolute;left:0;text-align:left;margin-left:229.65pt;margin-top:600pt;width:252pt;height:2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" filled="f" stroked="f" strokeweight=".5pt">
                <v:textbox>
                  <w:txbxContent>
                    <w:p w:rsidR="00384D93" w:rsidRPr="00384D93" w:rsidRDefault="00384D93">
                      <w:pPr>
                        <w:rPr>
                          <w:rFonts w:ascii="Georgia" w:hAnsi="Georgia"/>
                          <w:b/>
                          <w:color w:val="404040" w:themeColor="text1" w:themeTint="BF"/>
                          <w:sz w:val="20"/>
                        </w:rPr>
                      </w:pPr>
                      <w:r w:rsidRPr="00384D93">
                        <w:rPr>
                          <w:rFonts w:ascii="Georgia" w:hAnsi="Georgia"/>
                          <w:b/>
                          <w:color w:val="404040" w:themeColor="text1" w:themeTint="BF"/>
                          <w:sz w:val="20"/>
                        </w:rPr>
                        <w:t>Bachelor of Science in software development</w:t>
                      </w:r>
                    </w:p>
                  </w:txbxContent>
                </v:textbox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20A114" wp14:editId="7CD04A6A">
                <wp:simplePos x="0" y="0"/>
                <wp:positionH relativeFrom="margin">
                  <wp:posOffset>2790825</wp:posOffset>
                </wp:positionH>
                <wp:positionV relativeFrom="paragraph">
                  <wp:posOffset>7648575</wp:posOffset>
                </wp:positionV>
                <wp:extent cx="126000" cy="126000"/>
                <wp:effectExtent l="0" t="0" r="7620" b="7620"/>
                <wp:wrapNone/>
                <wp:docPr id="51" name="Flowchart: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E21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1" o:spid="_x0000_s1026" type="#_x0000_t120" style="position:absolute;margin-left:219.75pt;margin-top:602.25pt;width:9.9pt;height:9.9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" fillcolor="gray [1629]" stroked="f" strokeweight="1pt">
                <v:stroke joinstyle="miter"/>
                <w10:wrap anchorx="margin"/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DE25AA" wp14:editId="6957C6FE">
                <wp:simplePos x="0" y="0"/>
                <wp:positionH relativeFrom="margin">
                  <wp:align>center</wp:align>
                </wp:positionH>
                <wp:positionV relativeFrom="paragraph">
                  <wp:posOffset>7667625</wp:posOffset>
                </wp:positionV>
                <wp:extent cx="0" cy="266700"/>
                <wp:effectExtent l="0" t="0" r="1905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C164E2" id="Straight Connector 50" o:spid="_x0000_s1026" style="position:absolute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03.75pt" to="0,6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" strokecolor="gray [1629]" strokeweight="1.5pt">
                <v:stroke joinstyle="miter"/>
                <w10:wrap anchorx="margin"/>
              </v:lin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75F085" wp14:editId="1C990A24">
                <wp:simplePos x="0" y="0"/>
                <wp:positionH relativeFrom="margin">
                  <wp:align>right</wp:align>
                </wp:positionH>
                <wp:positionV relativeFrom="paragraph">
                  <wp:posOffset>7553325</wp:posOffset>
                </wp:positionV>
                <wp:extent cx="4190400" cy="0"/>
                <wp:effectExtent l="0" t="0" r="19685" b="190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67D1E" id="Straight Connector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8.75pt,594.75pt" to="608.7pt,5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" strokecolor="#d8d8d8 [2732]" strokeweight="1.5pt">
                <v:stroke joinstyle="miter"/>
                <w10:wrap anchorx="margin"/>
              </v:lin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7257415</wp:posOffset>
                </wp:positionV>
                <wp:extent cx="3333750" cy="238125"/>
                <wp:effectExtent l="0" t="0" r="0" b="952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27AD" w:rsidRPr="00A027AD" w:rsidRDefault="00A027AD">
                            <w:pPr>
                              <w:rPr>
                                <w:rFonts w:ascii="Georgia" w:hAnsi="Georgia"/>
                                <w:color w:val="404040" w:themeColor="text1" w:themeTint="BF"/>
                              </w:rPr>
                            </w:pPr>
                            <w:r w:rsidRPr="00A027AD">
                              <w:rPr>
                                <w:rFonts w:ascii="Georgia" w:hAnsi="Georgia"/>
                                <w:color w:val="404040" w:themeColor="text1" w:themeTint="BF"/>
                              </w:rPr>
                              <w:t xml:space="preserve">EDU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1" type="#_x0000_t202" style="position:absolute;left:0;text-align:left;margin-left:123.75pt;margin-top:571.45pt;width:262.5pt;height:18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" fillcolor="white [3201]" stroked="f" strokeweight=".5pt">
                <v:textbox>
                  <w:txbxContent>
                    <w:p w:rsidR="00A027AD" w:rsidRPr="00A027AD" w:rsidRDefault="00A027AD">
                      <w:pPr>
                        <w:rPr>
                          <w:rFonts w:ascii="Georgia" w:hAnsi="Georgia"/>
                          <w:color w:val="404040" w:themeColor="text1" w:themeTint="BF"/>
                        </w:rPr>
                      </w:pPr>
                      <w:r w:rsidRPr="00A027AD">
                        <w:rPr>
                          <w:rFonts w:ascii="Georgia" w:hAnsi="Georgia"/>
                          <w:color w:val="404040" w:themeColor="text1" w:themeTint="BF"/>
                        </w:rPr>
                        <w:t xml:space="preserve">EDUCATION </w:t>
                      </w:r>
                    </w:p>
                  </w:txbxContent>
                </v:textbox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289ED6" wp14:editId="15623975">
                <wp:simplePos x="0" y="0"/>
                <wp:positionH relativeFrom="margin">
                  <wp:align>right</wp:align>
                </wp:positionH>
                <wp:positionV relativeFrom="paragraph">
                  <wp:posOffset>7210425</wp:posOffset>
                </wp:positionV>
                <wp:extent cx="4190400" cy="0"/>
                <wp:effectExtent l="0" t="0" r="1968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2B314" id="Straight Connector 46" o:spid="_x0000_s1026" style="position:absolute;z-index:2517043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8.75pt,567.75pt" to="608.7pt,5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" strokecolor="#7f7f7f [1612]" strokeweight="1.5pt">
                <v:stroke joinstyle="miter"/>
                <w10:wrap anchorx="margin"/>
              </v:lin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1504950</wp:posOffset>
                </wp:positionH>
                <wp:positionV relativeFrom="paragraph">
                  <wp:posOffset>3562350</wp:posOffset>
                </wp:positionV>
                <wp:extent cx="4714875" cy="35718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3571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6EE7" w:rsidRDefault="000F6E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2" type="#_x0000_t202" style="position:absolute;left:0;text-align:left;margin-left:118.5pt;margin-top:280.5pt;width:371.25pt;height:281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" filled="f" stroked="f" strokeweight=".5pt">
                <v:textbox>
                  <w:txbxContent>
                    <w:p w:rsidR="000F6EE7" w:rsidRDefault="000F6EE7"/>
                  </w:txbxContent>
                </v:textbox>
                <w10:wrap anchorx="margin"/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124575</wp:posOffset>
                </wp:positionV>
                <wp:extent cx="2914650" cy="1038225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42B" w:rsidRPr="004E522A" w:rsidRDefault="00E5642B">
                            <w:pPr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</w:pPr>
                            <w:r w:rsidRPr="004E522A"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  <w:t>Database management</w:t>
                            </w:r>
                          </w:p>
                          <w:p w:rsidR="00E5642B" w:rsidRPr="004E522A" w:rsidRDefault="00E5642B" w:rsidP="00E564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</w:pPr>
                            <w:r w:rsidRPr="004E522A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Profient in MongoDB DBMS</w:t>
                            </w:r>
                          </w:p>
                          <w:p w:rsidR="00E5642B" w:rsidRPr="004E522A" w:rsidRDefault="00E5642B" w:rsidP="00E564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</w:pPr>
                            <w:r w:rsidRPr="004E522A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Fluent in MYSQL DBMS</w:t>
                            </w:r>
                          </w:p>
                          <w:p w:rsidR="007B3469" w:rsidRPr="004E522A" w:rsidRDefault="004E522A" w:rsidP="00E5642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A</w:t>
                            </w:r>
                            <w:r w:rsidR="007B3469" w:rsidRPr="004E522A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 xml:space="preserve">ppWrite cloud computing </w:t>
                            </w:r>
                          </w:p>
                          <w:p w:rsidR="00E5642B" w:rsidRDefault="00E5642B"/>
                          <w:p w:rsidR="00E5642B" w:rsidRDefault="00E5642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3" type="#_x0000_t202" style="position:absolute;left:0;text-align:left;margin-left:178.3pt;margin-top:482.25pt;width:229.5pt;height:81.75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" filled="f" stroked="f" strokeweight=".5pt">
                <v:textbox>
                  <w:txbxContent>
                    <w:p w:rsidR="00E5642B" w:rsidRPr="004E522A" w:rsidRDefault="00E5642B">
                      <w:pPr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</w:pPr>
                      <w:r w:rsidRPr="004E522A"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  <w:t>Database management</w:t>
                      </w:r>
                    </w:p>
                    <w:p w:rsidR="00E5642B" w:rsidRPr="004E522A" w:rsidRDefault="00E5642B" w:rsidP="00E564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</w:pPr>
                      <w:r w:rsidRPr="004E522A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Profient in MongoDB DBMS</w:t>
                      </w:r>
                    </w:p>
                    <w:p w:rsidR="00E5642B" w:rsidRPr="004E522A" w:rsidRDefault="00E5642B" w:rsidP="00E564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</w:pPr>
                      <w:r w:rsidRPr="004E522A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Fluent in MYSQL DBMS</w:t>
                      </w:r>
                    </w:p>
                    <w:p w:rsidR="007B3469" w:rsidRPr="004E522A" w:rsidRDefault="004E522A" w:rsidP="00E5642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A</w:t>
                      </w:r>
                      <w:r w:rsidR="007B3469" w:rsidRPr="004E522A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 xml:space="preserve">ppWrite cloud computing </w:t>
                      </w:r>
                    </w:p>
                    <w:p w:rsidR="00E5642B" w:rsidRDefault="00E5642B"/>
                    <w:p w:rsidR="00E5642B" w:rsidRDefault="00E5642B"/>
                  </w:txbxContent>
                </v:textbox>
                <w10:wrap anchorx="margin"/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4EF1B2" wp14:editId="569B0830">
                <wp:simplePos x="0" y="0"/>
                <wp:positionH relativeFrom="margin">
                  <wp:posOffset>2732405</wp:posOffset>
                </wp:positionH>
                <wp:positionV relativeFrom="paragraph">
                  <wp:posOffset>6208395</wp:posOffset>
                </wp:positionV>
                <wp:extent cx="126000" cy="126000"/>
                <wp:effectExtent l="0" t="0" r="7620" b="762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297E" id="Flowchart: Connector 41" o:spid="_x0000_s1026" type="#_x0000_t120" style="position:absolute;margin-left:215.15pt;margin-top:488.85pt;width:9.9pt;height:9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" fillcolor="gray [1629]" stroked="f" strokeweight="1pt">
                <v:stroke joinstyle="miter"/>
                <w10:wrap anchorx="margin"/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447165</wp:posOffset>
                </wp:positionH>
                <wp:positionV relativeFrom="paragraph">
                  <wp:posOffset>6191250</wp:posOffset>
                </wp:positionV>
                <wp:extent cx="1285875" cy="97155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971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27AD" w:rsidRPr="00A027AD" w:rsidRDefault="00A027AD">
                            <w:pPr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</w:pPr>
                            <w:r w:rsidRPr="00A027AD"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  <w:t>Freelancing</w:t>
                            </w:r>
                          </w:p>
                          <w:p w:rsidR="00A027AD" w:rsidRPr="00A027AD" w:rsidRDefault="00A027AD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A027AD">
                              <w:rPr>
                                <w:color w:val="404040" w:themeColor="text1" w:themeTint="BF"/>
                              </w:rPr>
                              <w:t>Jan 2022 – present</w:t>
                            </w:r>
                          </w:p>
                          <w:p w:rsidR="00A027AD" w:rsidRPr="00A027AD" w:rsidRDefault="00A027AD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A027AD">
                              <w:rPr>
                                <w:color w:val="404040" w:themeColor="text1" w:themeTint="BF"/>
                              </w:rPr>
                              <w:t>Nairo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34" type="#_x0000_t202" style="position:absolute;left:0;text-align:left;margin-left:113.95pt;margin-top:487.5pt;width:101.25pt;height:76.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" filled="f" stroked="f" strokeweight=".5pt">
                <v:textbox>
                  <w:txbxContent>
                    <w:p w:rsidR="00A027AD" w:rsidRPr="00A027AD" w:rsidRDefault="00A027AD">
                      <w:pPr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</w:pPr>
                      <w:r w:rsidRPr="00A027AD"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  <w:t>Freelancing</w:t>
                      </w:r>
                    </w:p>
                    <w:p w:rsidR="00A027AD" w:rsidRPr="00A027AD" w:rsidRDefault="00A027AD">
                      <w:pPr>
                        <w:rPr>
                          <w:color w:val="404040" w:themeColor="text1" w:themeTint="BF"/>
                        </w:rPr>
                      </w:pPr>
                      <w:r w:rsidRPr="00A027AD">
                        <w:rPr>
                          <w:color w:val="404040" w:themeColor="text1" w:themeTint="BF"/>
                        </w:rPr>
                        <w:t>Jan 2022 – present</w:t>
                      </w:r>
                    </w:p>
                    <w:p w:rsidR="00A027AD" w:rsidRPr="00A027AD" w:rsidRDefault="00A027AD">
                      <w:pPr>
                        <w:rPr>
                          <w:color w:val="404040" w:themeColor="text1" w:themeTint="BF"/>
                        </w:rPr>
                      </w:pPr>
                      <w:r w:rsidRPr="00A027AD">
                        <w:rPr>
                          <w:color w:val="404040" w:themeColor="text1" w:themeTint="BF"/>
                        </w:rPr>
                        <w:t>Nairobi</w:t>
                      </w:r>
                    </w:p>
                  </w:txbxContent>
                </v:textbox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5391150</wp:posOffset>
                </wp:positionV>
                <wp:extent cx="1228725" cy="83820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27AD" w:rsidRPr="00A027AD" w:rsidRDefault="00A027AD">
                            <w:pPr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</w:pPr>
                            <w:r w:rsidRPr="00A027AD"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  <w:t xml:space="preserve">Freelancing </w:t>
                            </w:r>
                          </w:p>
                          <w:p w:rsidR="00A027AD" w:rsidRPr="00A027AD" w:rsidRDefault="00A027AD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</w:pPr>
                            <w:r w:rsidRPr="00A027AD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  <w:t>Jun 2022-present</w:t>
                            </w:r>
                          </w:p>
                          <w:p w:rsidR="00A027AD" w:rsidRPr="00A027AD" w:rsidRDefault="00A027AD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</w:pPr>
                            <w:r w:rsidRPr="00A027AD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  <w:t>Nairo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left:0;text-align:left;margin-left:117pt;margin-top:424.5pt;width:96.75pt;height:6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" filled="f" stroked="f" strokeweight=".5pt">
                <v:textbox>
                  <w:txbxContent>
                    <w:p w:rsidR="00A027AD" w:rsidRPr="00A027AD" w:rsidRDefault="00A027AD">
                      <w:pPr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</w:pPr>
                      <w:r w:rsidRPr="00A027AD"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  <w:t xml:space="preserve">Freelancing </w:t>
                      </w:r>
                    </w:p>
                    <w:p w:rsidR="00A027AD" w:rsidRPr="00A027AD" w:rsidRDefault="00A027AD">
                      <w:pPr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</w:pPr>
                      <w:r w:rsidRPr="00A027AD"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  <w:t>Jun 2022-present</w:t>
                      </w:r>
                    </w:p>
                    <w:p w:rsidR="00A027AD" w:rsidRPr="00A027AD" w:rsidRDefault="00A027AD">
                      <w:pPr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</w:pPr>
                      <w:r w:rsidRPr="00A027AD"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  <w:t>Nairobi</w:t>
                      </w:r>
                    </w:p>
                  </w:txbxContent>
                </v:textbox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2809875</wp:posOffset>
                </wp:positionH>
                <wp:positionV relativeFrom="paragraph">
                  <wp:posOffset>5410200</wp:posOffset>
                </wp:positionV>
                <wp:extent cx="3038475" cy="54292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42B" w:rsidRPr="004E522A" w:rsidRDefault="00E5642B">
                            <w:pPr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</w:pPr>
                            <w:r w:rsidRPr="004E522A"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  <w:t>Mobile App Development</w:t>
                            </w:r>
                          </w:p>
                          <w:p w:rsidR="00E5642B" w:rsidRPr="004E522A" w:rsidRDefault="00E5642B" w:rsidP="00E5642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</w:pPr>
                            <w:r w:rsidRPr="004E522A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Fluent in react-native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6" type="#_x0000_t202" style="position:absolute;left:0;text-align:left;margin-left:221.25pt;margin-top:426pt;width:239.25pt;height:42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" filled="f" stroked="f" strokeweight=".5pt">
                <v:textbox>
                  <w:txbxContent>
                    <w:p w:rsidR="00E5642B" w:rsidRPr="004E522A" w:rsidRDefault="00E5642B">
                      <w:pPr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</w:pPr>
                      <w:r w:rsidRPr="004E522A"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  <w:t>Mobile App Development</w:t>
                      </w:r>
                    </w:p>
                    <w:p w:rsidR="00E5642B" w:rsidRPr="004E522A" w:rsidRDefault="00E5642B" w:rsidP="00E5642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</w:pPr>
                      <w:r w:rsidRPr="004E522A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Fluent in react-native programm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56ACB4" wp14:editId="762C6269">
                <wp:simplePos x="0" y="0"/>
                <wp:positionH relativeFrom="margin">
                  <wp:posOffset>2730500</wp:posOffset>
                </wp:positionH>
                <wp:positionV relativeFrom="paragraph">
                  <wp:posOffset>5476875</wp:posOffset>
                </wp:positionV>
                <wp:extent cx="126000" cy="126000"/>
                <wp:effectExtent l="0" t="0" r="7620" b="7620"/>
                <wp:wrapNone/>
                <wp:docPr id="28" name="Flowchart: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73AFE" id="Flowchart: Connector 28" o:spid="_x0000_s1026" type="#_x0000_t120" style="position:absolute;margin-left:215pt;margin-top:431.25pt;width:9.9pt;height:9.9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" fillcolor="gray [1629]" stroked="f" strokeweight="1pt">
                <v:stroke joinstyle="miter"/>
                <w10:wrap anchorx="margin"/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4248150</wp:posOffset>
                </wp:positionV>
                <wp:extent cx="1381125" cy="92392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923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642B" w:rsidRPr="00E5642B" w:rsidRDefault="00E5642B">
                            <w:pPr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</w:pPr>
                            <w:r w:rsidRPr="00E5642B"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  <w:t>Freelancing</w:t>
                            </w:r>
                          </w:p>
                          <w:p w:rsidR="00E5642B" w:rsidRPr="00E5642B" w:rsidRDefault="006B3769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  <w:t>March 2021</w:t>
                            </w:r>
                            <w:r w:rsidR="00E5642B" w:rsidRPr="00E5642B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  <w:t>-present</w:t>
                            </w:r>
                          </w:p>
                          <w:p w:rsidR="00E5642B" w:rsidRPr="00E5642B" w:rsidRDefault="00E5642B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</w:pPr>
                            <w:r w:rsidRPr="00E5642B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  <w:t>Nairo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7" type="#_x0000_t202" style="position:absolute;left:0;text-align:left;margin-left:111.75pt;margin-top:334.5pt;width:108.75pt;height:7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" filled="f" stroked="f" strokeweight=".5pt">
                <v:textbox>
                  <w:txbxContent>
                    <w:p w:rsidR="00E5642B" w:rsidRPr="00E5642B" w:rsidRDefault="00E5642B">
                      <w:pPr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</w:pPr>
                      <w:r w:rsidRPr="00E5642B"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  <w:t>Freelancing</w:t>
                      </w:r>
                    </w:p>
                    <w:p w:rsidR="00E5642B" w:rsidRPr="00E5642B" w:rsidRDefault="006B3769">
                      <w:pPr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</w:pPr>
                      <w:r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  <w:t>March 2021</w:t>
                      </w:r>
                      <w:r w:rsidR="00E5642B" w:rsidRPr="00E5642B"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  <w:t>-present</w:t>
                      </w:r>
                    </w:p>
                    <w:p w:rsidR="00E5642B" w:rsidRPr="00E5642B" w:rsidRDefault="00E5642B">
                      <w:pPr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</w:pPr>
                      <w:r w:rsidRPr="00E5642B"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  <w:t>Nairobi</w:t>
                      </w:r>
                    </w:p>
                  </w:txbxContent>
                </v:textbox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4229100</wp:posOffset>
                </wp:positionV>
                <wp:extent cx="3152775" cy="116205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16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37765" w:rsidRPr="00937765" w:rsidRDefault="00937765">
                            <w:pPr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</w:pPr>
                            <w:r w:rsidRPr="00937765"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  <w:t>Backend App Development</w:t>
                            </w:r>
                          </w:p>
                          <w:p w:rsidR="00937765" w:rsidRPr="00E5642B" w:rsidRDefault="00937765" w:rsidP="009377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</w:pPr>
                            <w:r w:rsidRPr="00E5642B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Profient in Node Js Library</w:t>
                            </w:r>
                          </w:p>
                          <w:p w:rsidR="00937765" w:rsidRPr="00E5642B" w:rsidRDefault="00937765" w:rsidP="009377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</w:pPr>
                            <w:r w:rsidRPr="00E5642B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 xml:space="preserve">Fluent In Express framework </w:t>
                            </w:r>
                          </w:p>
                          <w:p w:rsidR="00937765" w:rsidRPr="00E5642B" w:rsidRDefault="00937765" w:rsidP="009377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</w:pPr>
                            <w:r w:rsidRPr="00E5642B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 xml:space="preserve">Fluent In Prisma </w:t>
                            </w:r>
                          </w:p>
                          <w:p w:rsidR="00937765" w:rsidRDefault="00937765" w:rsidP="009377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</w:pPr>
                            <w:r w:rsidRPr="00E5642B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Profient in Redis</w:t>
                            </w:r>
                          </w:p>
                          <w:p w:rsidR="00E5642B" w:rsidRPr="00E5642B" w:rsidRDefault="00E5642B" w:rsidP="009377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Deliver 10_ working AP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8" type="#_x0000_t202" style="position:absolute;left:0;text-align:left;margin-left:220.5pt;margin-top:333pt;width:248.25pt;height:9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" filled="f" stroked="f" strokeweight=".5pt">
                <v:textbox>
                  <w:txbxContent>
                    <w:p w:rsidR="00937765" w:rsidRPr="00937765" w:rsidRDefault="00937765">
                      <w:pPr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</w:pPr>
                      <w:r w:rsidRPr="00937765"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  <w:t>Backend App Development</w:t>
                      </w:r>
                    </w:p>
                    <w:p w:rsidR="00937765" w:rsidRPr="00E5642B" w:rsidRDefault="00937765" w:rsidP="009377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</w:pPr>
                      <w:r w:rsidRPr="00E5642B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Profient in Node Js Library</w:t>
                      </w:r>
                    </w:p>
                    <w:p w:rsidR="00937765" w:rsidRPr="00E5642B" w:rsidRDefault="00937765" w:rsidP="009377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</w:pPr>
                      <w:r w:rsidRPr="00E5642B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 xml:space="preserve">Fluent In Express framework </w:t>
                      </w:r>
                    </w:p>
                    <w:p w:rsidR="00937765" w:rsidRPr="00E5642B" w:rsidRDefault="00937765" w:rsidP="009377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</w:pPr>
                      <w:r w:rsidRPr="00E5642B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 xml:space="preserve">Fluent In Prisma </w:t>
                      </w:r>
                    </w:p>
                    <w:p w:rsidR="00937765" w:rsidRDefault="00937765" w:rsidP="009377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</w:pPr>
                      <w:r w:rsidRPr="00E5642B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Profient in Redis</w:t>
                      </w:r>
                    </w:p>
                    <w:p w:rsidR="00E5642B" w:rsidRPr="00E5642B" w:rsidRDefault="00E5642B" w:rsidP="009377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Deliver 10_ working APIS</w:t>
                      </w:r>
                    </w:p>
                  </w:txbxContent>
                </v:textbox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93A74E" wp14:editId="788640B6">
                <wp:simplePos x="0" y="0"/>
                <wp:positionH relativeFrom="margin">
                  <wp:posOffset>2732405</wp:posOffset>
                </wp:positionH>
                <wp:positionV relativeFrom="paragraph">
                  <wp:posOffset>4314825</wp:posOffset>
                </wp:positionV>
                <wp:extent cx="126000" cy="126000"/>
                <wp:effectExtent l="0" t="0" r="7620" b="7620"/>
                <wp:wrapNone/>
                <wp:docPr id="27" name="Flowchart: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86D83" id="Flowchart: Connector 27" o:spid="_x0000_s1026" type="#_x0000_t120" style="position:absolute;margin-left:215.15pt;margin-top:339.75pt;width:9.9pt;height:9.9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" fillcolor="gray [1629]" stroked="f" strokeweight="1pt">
                <v:stroke joinstyle="miter"/>
                <w10:wrap anchorx="margin"/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3086100</wp:posOffset>
                </wp:positionV>
                <wp:extent cx="1314450" cy="10477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1047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6EE7" w:rsidRPr="00937765" w:rsidRDefault="00811ED0">
                            <w:pPr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</w:pPr>
                            <w:r w:rsidRPr="00937765"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  <w:t>Freelancing</w:t>
                            </w:r>
                          </w:p>
                          <w:p w:rsidR="00811ED0" w:rsidRPr="00937765" w:rsidRDefault="006B3769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color w:val="404040" w:themeColor="text1" w:themeTint="BF"/>
                              </w:rPr>
                              <w:t>Feb 2020</w:t>
                            </w:r>
                            <w:r w:rsidR="00811ED0" w:rsidRPr="00937765">
                              <w:rPr>
                                <w:color w:val="404040" w:themeColor="text1" w:themeTint="BF"/>
                              </w:rPr>
                              <w:t xml:space="preserve"> –present</w:t>
                            </w:r>
                          </w:p>
                          <w:p w:rsidR="00811ED0" w:rsidRPr="00937765" w:rsidRDefault="00811ED0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937765">
                              <w:rPr>
                                <w:color w:val="404040" w:themeColor="text1" w:themeTint="BF"/>
                              </w:rPr>
                              <w:t>Nairob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9" type="#_x0000_t202" style="position:absolute;left:0;text-align:left;margin-left:115.5pt;margin-top:243pt;width:103.5pt;height:82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" filled="f" stroked="f" strokeweight=".5pt">
                <v:textbox>
                  <w:txbxContent>
                    <w:p w:rsidR="000F6EE7" w:rsidRPr="00937765" w:rsidRDefault="00811ED0">
                      <w:pPr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</w:pPr>
                      <w:r w:rsidRPr="00937765"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  <w:t>Freelancing</w:t>
                      </w:r>
                    </w:p>
                    <w:p w:rsidR="00811ED0" w:rsidRPr="00937765" w:rsidRDefault="006B3769">
                      <w:pPr>
                        <w:rPr>
                          <w:color w:val="404040" w:themeColor="text1" w:themeTint="BF"/>
                        </w:rPr>
                      </w:pPr>
                      <w:r>
                        <w:rPr>
                          <w:color w:val="404040" w:themeColor="text1" w:themeTint="BF"/>
                        </w:rPr>
                        <w:t>Feb 2020</w:t>
                      </w:r>
                      <w:r w:rsidR="00811ED0" w:rsidRPr="00937765">
                        <w:rPr>
                          <w:color w:val="404040" w:themeColor="text1" w:themeTint="BF"/>
                        </w:rPr>
                        <w:t xml:space="preserve"> –present</w:t>
                      </w:r>
                    </w:p>
                    <w:p w:rsidR="00811ED0" w:rsidRPr="00937765" w:rsidRDefault="00811ED0">
                      <w:pPr>
                        <w:rPr>
                          <w:color w:val="404040" w:themeColor="text1" w:themeTint="BF"/>
                        </w:rPr>
                      </w:pPr>
                      <w:r w:rsidRPr="00937765">
                        <w:rPr>
                          <w:color w:val="404040" w:themeColor="text1" w:themeTint="BF"/>
                        </w:rPr>
                        <w:t>Nairobi</w:t>
                      </w:r>
                    </w:p>
                  </w:txbxContent>
                </v:textbox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2819400</wp:posOffset>
                </wp:positionH>
                <wp:positionV relativeFrom="paragraph">
                  <wp:posOffset>3057525</wp:posOffset>
                </wp:positionV>
                <wp:extent cx="3067050" cy="10858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85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4018" w:rsidRPr="00937765" w:rsidRDefault="00814018">
                            <w:pPr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</w:pPr>
                            <w:r w:rsidRPr="00937765">
                              <w:rPr>
                                <w:rFonts w:ascii="Georgia" w:hAnsi="Georgia"/>
                                <w:b/>
                                <w:color w:val="404040" w:themeColor="text1" w:themeTint="BF"/>
                              </w:rPr>
                              <w:t>Front End Web development</w:t>
                            </w:r>
                          </w:p>
                          <w:p w:rsidR="00814018" w:rsidRDefault="00814018" w:rsidP="008140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</w:pPr>
                            <w:r w:rsidRPr="00937765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  <w:t>Profient in</w:t>
                            </w:r>
                            <w:r w:rsidR="00937765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  <w:t xml:space="preserve"> HTML </w:t>
                            </w:r>
                            <w:r w:rsidRPr="00937765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  <w:t>programming</w:t>
                            </w:r>
                          </w:p>
                          <w:p w:rsidR="00937765" w:rsidRPr="00937765" w:rsidRDefault="00937765" w:rsidP="008140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  <w:t>Fluent in CSS and SASS styling</w:t>
                            </w:r>
                          </w:p>
                          <w:p w:rsidR="00814018" w:rsidRPr="00937765" w:rsidRDefault="00814018" w:rsidP="008140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</w:pPr>
                            <w:r w:rsidRPr="00937765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  <w:t xml:space="preserve">Fluent </w:t>
                            </w:r>
                            <w:r w:rsidR="00937765" w:rsidRPr="00937765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  <w:t>JavaScript</w:t>
                            </w:r>
                            <w:r w:rsidRPr="00937765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  <w:t xml:space="preserve"> language </w:t>
                            </w:r>
                          </w:p>
                          <w:p w:rsidR="00814018" w:rsidRPr="00937765" w:rsidRDefault="00814018" w:rsidP="008140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</w:pPr>
                            <w:r w:rsidRPr="00937765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  <w:t>Profient in Tailwind CSS</w:t>
                            </w:r>
                          </w:p>
                          <w:p w:rsidR="00814018" w:rsidRPr="00937765" w:rsidRDefault="00814018" w:rsidP="008140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</w:pPr>
                            <w:r w:rsidRPr="00937765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  <w:t>Fluent in Styled-components</w:t>
                            </w:r>
                          </w:p>
                          <w:p w:rsidR="00814018" w:rsidRPr="00937765" w:rsidRDefault="00814018" w:rsidP="0081401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</w:pPr>
                            <w:r w:rsidRPr="00937765">
                              <w:rPr>
                                <w:rFonts w:ascii="Verdana" w:hAnsi="Verdana"/>
                                <w:color w:val="404040" w:themeColor="text1" w:themeTint="BF"/>
                                <w:sz w:val="18"/>
                              </w:rPr>
                              <w:t>Delivered 20+ projects in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40" type="#_x0000_t202" style="position:absolute;left:0;text-align:left;margin-left:222pt;margin-top:240.75pt;width:241.5pt;height:8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" filled="f" stroked="f" strokeweight=".5pt">
                <v:textbox>
                  <w:txbxContent>
                    <w:p w:rsidR="00814018" w:rsidRPr="00937765" w:rsidRDefault="00814018">
                      <w:pPr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</w:pPr>
                      <w:r w:rsidRPr="00937765">
                        <w:rPr>
                          <w:rFonts w:ascii="Georgia" w:hAnsi="Georgia"/>
                          <w:b/>
                          <w:color w:val="404040" w:themeColor="text1" w:themeTint="BF"/>
                        </w:rPr>
                        <w:t>Front End Web development</w:t>
                      </w:r>
                    </w:p>
                    <w:p w:rsidR="00814018" w:rsidRDefault="00814018" w:rsidP="008140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</w:pPr>
                      <w:r w:rsidRPr="00937765"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  <w:t>Profient in</w:t>
                      </w:r>
                      <w:r w:rsidR="00937765"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  <w:t xml:space="preserve"> HTML </w:t>
                      </w:r>
                      <w:r w:rsidRPr="00937765"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  <w:t>programming</w:t>
                      </w:r>
                    </w:p>
                    <w:p w:rsidR="00937765" w:rsidRPr="00937765" w:rsidRDefault="00937765" w:rsidP="008140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</w:pPr>
                      <w:r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  <w:t>Fluent in CSS and SASS styling</w:t>
                      </w:r>
                    </w:p>
                    <w:p w:rsidR="00814018" w:rsidRPr="00937765" w:rsidRDefault="00814018" w:rsidP="008140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</w:pPr>
                      <w:r w:rsidRPr="00937765"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  <w:t xml:space="preserve">Fluent </w:t>
                      </w:r>
                      <w:r w:rsidR="00937765" w:rsidRPr="00937765"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  <w:t>JavaScript</w:t>
                      </w:r>
                      <w:r w:rsidRPr="00937765"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  <w:t xml:space="preserve"> language </w:t>
                      </w:r>
                    </w:p>
                    <w:p w:rsidR="00814018" w:rsidRPr="00937765" w:rsidRDefault="00814018" w:rsidP="008140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</w:pPr>
                      <w:r w:rsidRPr="00937765"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  <w:t>Profient in Tailwind CSS</w:t>
                      </w:r>
                    </w:p>
                    <w:p w:rsidR="00814018" w:rsidRPr="00937765" w:rsidRDefault="00814018" w:rsidP="008140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</w:pPr>
                      <w:r w:rsidRPr="00937765"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  <w:t>Fluent in Styled-components</w:t>
                      </w:r>
                    </w:p>
                    <w:p w:rsidR="00814018" w:rsidRPr="00937765" w:rsidRDefault="00814018" w:rsidP="0081401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</w:pPr>
                      <w:r w:rsidRPr="00937765">
                        <w:rPr>
                          <w:rFonts w:ascii="Verdana" w:hAnsi="Verdana"/>
                          <w:color w:val="404040" w:themeColor="text1" w:themeTint="BF"/>
                          <w:sz w:val="18"/>
                        </w:rPr>
                        <w:t>Delivered 20+ projects in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2732405</wp:posOffset>
                </wp:positionH>
                <wp:positionV relativeFrom="paragraph">
                  <wp:posOffset>3124200</wp:posOffset>
                </wp:positionV>
                <wp:extent cx="126000" cy="126000"/>
                <wp:effectExtent l="0" t="0" r="7620" b="762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" cy="126000"/>
                        </a:xfrm>
                        <a:prstGeom prst="flowChartConnector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5A2F0" id="Flowchart: Connector 26" o:spid="_x0000_s1026" type="#_x0000_t120" style="position:absolute;margin-left:215.15pt;margin-top:246pt;width:9.9pt;height:9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" fillcolor="gray [1629]" stroked="f" strokeweight="1pt">
                <v:stroke joinstyle="miter"/>
                <w10:wrap anchorx="margin"/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2800350</wp:posOffset>
                </wp:positionH>
                <wp:positionV relativeFrom="paragraph">
                  <wp:posOffset>3143250</wp:posOffset>
                </wp:positionV>
                <wp:extent cx="0" cy="3971925"/>
                <wp:effectExtent l="0" t="0" r="19050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971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5B87E" id="Straight Connector 2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0.5pt,247.5pt" to="220.5pt,5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" strokecolor="gray [1629]" strokeweight="1.5pt">
                <v:stroke joinstyle="miter"/>
                <w10:wrap anchorx="margin"/>
              </v:lin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6C3CD" wp14:editId="53D26185">
                <wp:simplePos x="0" y="0"/>
                <wp:positionH relativeFrom="margin">
                  <wp:align>right</wp:align>
                </wp:positionH>
                <wp:positionV relativeFrom="paragraph">
                  <wp:posOffset>3057525</wp:posOffset>
                </wp:positionV>
                <wp:extent cx="4190400" cy="0"/>
                <wp:effectExtent l="0" t="0" r="1968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C82D7" id="Straight Connector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8.75pt,240.75pt" to="608.7pt,2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" strokecolor="#d8d8d8 [2732]" strokeweight="1.5pt">
                <v:stroke joinstyle="miter"/>
                <w10:wrap anchorx="margin"/>
              </v:lin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2743200</wp:posOffset>
                </wp:positionV>
                <wp:extent cx="3467100" cy="2476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7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C3BCE" w:rsidRPr="006C3BCE" w:rsidRDefault="006C3BCE">
                            <w:pPr>
                              <w:rPr>
                                <w:rFonts w:ascii="Georgia" w:hAnsi="Georgia"/>
                                <w:color w:val="404040" w:themeColor="text1" w:themeTint="BF"/>
                              </w:rPr>
                            </w:pPr>
                            <w:r w:rsidRPr="006C3BCE">
                              <w:rPr>
                                <w:rFonts w:ascii="Georgia" w:hAnsi="Georgia"/>
                                <w:color w:val="404040" w:themeColor="text1" w:themeTint="BF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1" type="#_x0000_t202" style="position:absolute;left:0;text-align:left;margin-left:117pt;margin-top:3in;width:273pt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" fillcolor="white [3201]" stroked="f" strokeweight=".5pt">
                <v:textbox>
                  <w:txbxContent>
                    <w:p w:rsidR="006C3BCE" w:rsidRPr="006C3BCE" w:rsidRDefault="006C3BCE">
                      <w:pPr>
                        <w:rPr>
                          <w:rFonts w:ascii="Georgia" w:hAnsi="Georgia"/>
                          <w:color w:val="404040" w:themeColor="text1" w:themeTint="BF"/>
                        </w:rPr>
                      </w:pPr>
                      <w:r w:rsidRPr="006C3BCE">
                        <w:rPr>
                          <w:rFonts w:ascii="Georgia" w:hAnsi="Georgia"/>
                          <w:color w:val="404040" w:themeColor="text1" w:themeTint="BF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ACB6B6" wp14:editId="28EA1D24">
                <wp:simplePos x="0" y="0"/>
                <wp:positionH relativeFrom="margin">
                  <wp:align>right</wp:align>
                </wp:positionH>
                <wp:positionV relativeFrom="paragraph">
                  <wp:posOffset>2686050</wp:posOffset>
                </wp:positionV>
                <wp:extent cx="4190400" cy="0"/>
                <wp:effectExtent l="0" t="0" r="1968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8BF085" id="Straight Connector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8.75pt,211.5pt" to="608.7pt,2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" strokecolor="#7f7f7f [1612]" strokeweight="1.5pt">
                <v:stroke joinstyle="miter"/>
                <w10:wrap anchorx="margin"/>
              </v:line>
            </w:pict>
          </mc:Fallback>
        </mc:AlternateContent>
      </w:r>
      <w:r w:rsidR="007763B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04975</wp:posOffset>
                </wp:positionV>
                <wp:extent cx="4219575" cy="923925"/>
                <wp:effectExtent l="0" t="0" r="9525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95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93F37" w:rsidRPr="00193F37" w:rsidRDefault="00193F37">
                            <w:pPr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</w:pPr>
                            <w:r w:rsidRPr="00193F37">
                              <w:rPr>
                                <w:rFonts w:ascii="Verdana" w:hAnsi="Verdana"/>
                                <w:color w:val="404040" w:themeColor="text1" w:themeTint="BF"/>
                                <w:sz w:val="20"/>
                              </w:rPr>
                              <w:t>As an innovative Software Developer. Am well equipped with a robust educational foundation. My eagerness to drive team success is underpinned by a proven skill set to leveraging my expertise to contribute to impactful projects and collaborate effectively with dynamic 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left:0;text-align:left;margin-left:281.05pt;margin-top:134.25pt;width:332.25pt;height:72.7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" fillcolor="white [3201]" stroked="f" strokeweight=".5pt">
                <v:textbox>
                  <w:txbxContent>
                    <w:p w:rsidR="00193F37" w:rsidRPr="00193F37" w:rsidRDefault="00193F37">
                      <w:pPr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</w:pPr>
                      <w:r w:rsidRPr="00193F37">
                        <w:rPr>
                          <w:rFonts w:ascii="Verdana" w:hAnsi="Verdana"/>
                          <w:color w:val="404040" w:themeColor="text1" w:themeTint="BF"/>
                          <w:sz w:val="20"/>
                        </w:rPr>
                        <w:t>As an innovative Software Developer. Am well equipped with a robust educational foundation. My eagerness to drive team success is underpinned by a proven skill set to leveraging my expertise to contribute to impactful projects and collaborate effectively with dynamic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B1C347" wp14:editId="689D4A11">
                <wp:simplePos x="0" y="0"/>
                <wp:positionH relativeFrom="margin">
                  <wp:align>right</wp:align>
                </wp:positionH>
                <wp:positionV relativeFrom="paragraph">
                  <wp:posOffset>1657350</wp:posOffset>
                </wp:positionV>
                <wp:extent cx="4190400" cy="0"/>
                <wp:effectExtent l="0" t="0" r="1968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0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F0CB6" id="Straight Connecto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8.75pt,130.5pt" to="608.7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" strokecolor="#d8d8d8 [2732]" strokeweight="1.5pt">
                <v:stroke joinstyle="miter"/>
                <w10:wrap anchorx="margin"/>
              </v:line>
            </w:pict>
          </mc:Fallback>
        </mc:AlternateContent>
      </w:r>
      <w:r w:rsidR="00B91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266190</wp:posOffset>
                </wp:positionV>
                <wp:extent cx="4189730" cy="0"/>
                <wp:effectExtent l="0" t="0" r="2032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897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4D10F" id="Straight Connector 18" o:spid="_x0000_s1026" style="position:absolute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78.7pt,99.7pt" to="608.6pt,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" strokecolor="#7f7f7f [1612]" strokeweight="1.5pt">
                <v:stroke joinstyle="miter"/>
                <w10:wrap anchorx="margin"/>
              </v:line>
            </w:pict>
          </mc:Fallback>
        </mc:AlternateContent>
      </w:r>
      <w:r w:rsidR="00B91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28750</wp:posOffset>
                </wp:positionH>
                <wp:positionV relativeFrom="paragraph">
                  <wp:posOffset>1114425</wp:posOffset>
                </wp:positionV>
                <wp:extent cx="4829175" cy="8280000"/>
                <wp:effectExtent l="0" t="0" r="9525" b="698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82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44BF6" w:rsidRDefault="00244BF6">
                            <w:pPr>
                              <w:rPr>
                                <w:rFonts w:ascii="Georgia" w:hAnsi="Georgia"/>
                                <w:color w:val="262626" w:themeColor="text1" w:themeTint="D9"/>
                              </w:rPr>
                            </w:pPr>
                          </w:p>
                          <w:p w:rsidR="00244BF6" w:rsidRDefault="00244BF6">
                            <w:pPr>
                              <w:rPr>
                                <w:rFonts w:ascii="Georgia" w:hAnsi="Georgia"/>
                                <w:color w:val="262626" w:themeColor="text1" w:themeTint="D9"/>
                              </w:rPr>
                            </w:pPr>
                            <w:r w:rsidRPr="00244BF6">
                              <w:rPr>
                                <w:rFonts w:ascii="Georgia" w:hAnsi="Georgia"/>
                                <w:color w:val="262626" w:themeColor="text1" w:themeTint="D9"/>
                              </w:rPr>
                              <w:t>ABOUT ME</w:t>
                            </w:r>
                          </w:p>
                          <w:p w:rsidR="00193F37" w:rsidRPr="00193F37" w:rsidRDefault="00193F37">
                            <w:pPr>
                              <w:rPr>
                                <w:rFonts w:ascii="Georgia" w:hAnsi="Georgia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43" type="#_x0000_t202" style="position:absolute;left:0;text-align:left;margin-left:112.5pt;margin-top:87.75pt;width:380.25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" fillcolor="white [3201]" stroked="f" strokeweight=".5pt">
                <v:textbox>
                  <w:txbxContent>
                    <w:p w:rsidR="00244BF6" w:rsidRDefault="00244BF6">
                      <w:pPr>
                        <w:rPr>
                          <w:rFonts w:ascii="Georgia" w:hAnsi="Georgia"/>
                          <w:color w:val="262626" w:themeColor="text1" w:themeTint="D9"/>
                        </w:rPr>
                      </w:pPr>
                    </w:p>
                    <w:p w:rsidR="00244BF6" w:rsidRDefault="00244BF6">
                      <w:pPr>
                        <w:rPr>
                          <w:rFonts w:ascii="Georgia" w:hAnsi="Georgia"/>
                          <w:color w:val="262626" w:themeColor="text1" w:themeTint="D9"/>
                        </w:rPr>
                      </w:pPr>
                      <w:r w:rsidRPr="00244BF6">
                        <w:rPr>
                          <w:rFonts w:ascii="Georgia" w:hAnsi="Georgia"/>
                          <w:color w:val="262626" w:themeColor="text1" w:themeTint="D9"/>
                        </w:rPr>
                        <w:t>ABOUT ME</w:t>
                      </w:r>
                    </w:p>
                    <w:p w:rsidR="00193F37" w:rsidRPr="00193F37" w:rsidRDefault="00193F37">
                      <w:pPr>
                        <w:rPr>
                          <w:rFonts w:ascii="Georgia" w:hAnsi="Georgia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91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542925</wp:posOffset>
                </wp:positionH>
                <wp:positionV relativeFrom="paragraph">
                  <wp:posOffset>-895349</wp:posOffset>
                </wp:positionV>
                <wp:extent cx="6804000" cy="2000250"/>
                <wp:effectExtent l="0" t="0" r="1651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000" cy="20002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47CA" w:rsidRDefault="00F847C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44" type="#_x0000_t202" style="position:absolute;left:0;text-align:left;margin-left:-42.75pt;margin-top:-70.5pt;width:535.75pt;height:15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" fillcolor="#404040 [2429]" strokeweight=".5pt">
                <v:textbox>
                  <w:txbxContent>
                    <w:p w:rsidR="00F847CA" w:rsidRDefault="00F847CA"/>
                  </w:txbxContent>
                </v:textbox>
                <w10:wrap anchorx="margin"/>
              </v:shape>
            </w:pict>
          </mc:Fallback>
        </mc:AlternateContent>
      </w:r>
      <w:r w:rsidR="00B91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47650</wp:posOffset>
                </wp:positionV>
                <wp:extent cx="6610350" cy="8477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6DD2" w:rsidRDefault="00B36D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left:0;text-align:left;margin-left:-32.25pt;margin-top:19.5pt;width:520.5pt;height:66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" filled="f" stroked="f" strokeweight=".5pt">
                <v:textbox>
                  <w:txbxContent>
                    <w:p w:rsidR="00B36DD2" w:rsidRDefault="00B36DD2"/>
                  </w:txbxContent>
                </v:textbox>
              </v:shape>
            </w:pict>
          </mc:Fallback>
        </mc:AlternateContent>
      </w:r>
      <w:r w:rsidR="00B91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342899</wp:posOffset>
                </wp:positionH>
                <wp:positionV relativeFrom="paragraph">
                  <wp:posOffset>295275</wp:posOffset>
                </wp:positionV>
                <wp:extent cx="1828800" cy="8477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4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36DD2" w:rsidRDefault="00B36DD2">
                            <w:r>
                              <w:t xml:space="preserve">                        </w:t>
                            </w:r>
                            <w:r w:rsidR="00556874"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215" type="#_x0000_t75" style="width:24.75pt;height:29.25pt">
                                  <v:imagedata r:id="rId6" o:title="icons8-location-50"/>
                                </v:shape>
                              </w:pict>
                            </w:r>
                          </w:p>
                          <w:p w:rsidR="00B36DD2" w:rsidRPr="00B36DD2" w:rsidRDefault="00B91D70" w:rsidP="00B91D70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Georgia" w:hAnsi="Georgia"/>
                                <w:color w:val="FFFFFF" w:themeColor="background1"/>
                              </w:rPr>
                              <w:t>10205,</w:t>
                            </w:r>
                            <w:r w:rsidRPr="00B36DD2">
                              <w:rPr>
                                <w:rFonts w:ascii="Georgia" w:hAnsi="Georgia"/>
                                <w:color w:val="FFFFFF" w:themeColor="background1"/>
                              </w:rPr>
                              <w:t xml:space="preserve"> Nairobi</w:t>
                            </w:r>
                            <w:r w:rsidR="00B36DD2" w:rsidRPr="00B36DD2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, Ken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46" type="#_x0000_t202" style="position:absolute;left:0;text-align:left;margin-left:-27pt;margin-top:23.25pt;width:2in;height:66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" filled="f" stroked="f" strokeweight=".5pt">
                <v:textbox>
                  <w:txbxContent>
                    <w:p w:rsidR="00B36DD2" w:rsidRDefault="00B36DD2">
                      <w:r>
                        <w:t xml:space="preserve">                        </w:t>
                      </w:r>
                      <w:r w:rsidR="00556874">
                        <w:pict>
                          <v:shape id="_x0000_i1215" type="#_x0000_t75" style="width:24.75pt;height:29.25pt">
                            <v:imagedata r:id="rId6" o:title="icons8-location-50"/>
                          </v:shape>
                        </w:pict>
                      </w:r>
                    </w:p>
                    <w:p w:rsidR="00B36DD2" w:rsidRPr="00B36DD2" w:rsidRDefault="00B91D70" w:rsidP="00B91D70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>
                        <w:rPr>
                          <w:rFonts w:ascii="Georgia" w:hAnsi="Georgia"/>
                          <w:color w:val="FFFFFF" w:themeColor="background1"/>
                        </w:rPr>
                        <w:t>10205,</w:t>
                      </w:r>
                      <w:r w:rsidRPr="00B36DD2">
                        <w:rPr>
                          <w:rFonts w:ascii="Georgia" w:hAnsi="Georgia"/>
                          <w:color w:val="FFFFFF" w:themeColor="background1"/>
                        </w:rPr>
                        <w:t xml:space="preserve"> Nairobi</w:t>
                      </w:r>
                      <w:r w:rsidR="00B36DD2" w:rsidRPr="00B36DD2">
                        <w:rPr>
                          <w:rFonts w:ascii="Georgia" w:hAnsi="Georgia"/>
                          <w:color w:val="FFFFFF" w:themeColor="background1"/>
                        </w:rPr>
                        <w:t>, Kenya</w:t>
                      </w:r>
                    </w:p>
                  </w:txbxContent>
                </v:textbox>
              </v:shape>
            </w:pict>
          </mc:Fallback>
        </mc:AlternateContent>
      </w:r>
      <w:r w:rsidR="00B91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43075</wp:posOffset>
                </wp:positionH>
                <wp:positionV relativeFrom="paragraph">
                  <wp:posOffset>342901</wp:posOffset>
                </wp:positionV>
                <wp:extent cx="2200275" cy="7239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1D70" w:rsidRDefault="00B91D70">
                            <w:r>
                              <w:t xml:space="preserve">                            </w:t>
                            </w:r>
                            <w:r w:rsidR="00556874">
                              <w:pict>
                                <v:shape id="_x0000_i1317" type="#_x0000_t75" style="width:25.5pt;height:23.25pt">
                                  <v:imagedata r:id="rId7" o:title="icons8-email-30"/>
                                </v:shape>
                              </w:pict>
                            </w:r>
                          </w:p>
                          <w:p w:rsidR="00B91D70" w:rsidRPr="00B91D70" w:rsidRDefault="00B91D70" w:rsidP="00B91D70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B91D70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ngugimaina2019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47" type="#_x0000_t202" style="position:absolute;left:0;text-align:left;margin-left:137.25pt;margin-top:27pt;width:173.25pt;height:57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" filled="f" stroked="f" strokeweight=".5pt">
                <v:textbox>
                  <w:txbxContent>
                    <w:p w:rsidR="00B91D70" w:rsidRDefault="00B91D70">
                      <w:r>
                        <w:t xml:space="preserve">                            </w:t>
                      </w:r>
                      <w:r w:rsidR="00556874">
                        <w:pict>
                          <v:shape id="_x0000_i1317" type="#_x0000_t75" style="width:25.5pt;height:23.25pt">
                            <v:imagedata r:id="rId7" o:title="icons8-email-30"/>
                          </v:shape>
                        </w:pict>
                      </w:r>
                    </w:p>
                    <w:p w:rsidR="00B91D70" w:rsidRPr="00B91D70" w:rsidRDefault="00B91D70" w:rsidP="00B91D70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B91D70">
                        <w:rPr>
                          <w:rFonts w:ascii="Georgia" w:hAnsi="Georgia"/>
                          <w:color w:val="FFFFFF" w:themeColor="background1"/>
                        </w:rPr>
                        <w:t>ngugimaina2019@gmail.com</w:t>
                      </w:r>
                    </w:p>
                  </w:txbxContent>
                </v:textbox>
              </v:shape>
            </w:pict>
          </mc:Fallback>
        </mc:AlternateContent>
      </w:r>
      <w:r w:rsidR="00B91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4057650</wp:posOffset>
                </wp:positionH>
                <wp:positionV relativeFrom="paragraph">
                  <wp:posOffset>342900</wp:posOffset>
                </wp:positionV>
                <wp:extent cx="2105025" cy="75247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752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91D70" w:rsidRDefault="00B91D70">
                            <w:r>
                              <w:t xml:space="preserve">                     </w:t>
                            </w:r>
                            <w:r>
                              <w:pict>
                                <v:shape id="_x0000_i1217" type="#_x0000_t75" style="width:39pt;height:23.25pt">
                                  <v:imagedata r:id="rId8" o:title="icons8-phone-50"/>
                                </v:shape>
                              </w:pict>
                            </w:r>
                          </w:p>
                          <w:p w:rsidR="00B91D70" w:rsidRPr="00B91D70" w:rsidRDefault="00B91D70" w:rsidP="00B91D70">
                            <w:pPr>
                              <w:jc w:val="center"/>
                              <w:rPr>
                                <w:rFonts w:ascii="Georgia" w:hAnsi="Georgia"/>
                                <w:color w:val="FFFFFF" w:themeColor="background1"/>
                              </w:rPr>
                            </w:pPr>
                            <w:r w:rsidRPr="00B91D70">
                              <w:rPr>
                                <w:rFonts w:ascii="Georgia" w:hAnsi="Georgia"/>
                                <w:color w:val="FFFFFF" w:themeColor="background1"/>
                              </w:rPr>
                              <w:t>+254 11248356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8" type="#_x0000_t202" style="position:absolute;left:0;text-align:left;margin-left:319.5pt;margin-top:27pt;width:165.75pt;height:59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" filled="f" stroked="f" strokeweight=".5pt">
                <v:textbox>
                  <w:txbxContent>
                    <w:p w:rsidR="00B91D70" w:rsidRDefault="00B91D70">
                      <w:r>
                        <w:t xml:space="preserve">                     </w:t>
                      </w:r>
                      <w:r>
                        <w:pict>
                          <v:shape id="_x0000_i1217" type="#_x0000_t75" style="width:39pt;height:23.25pt">
                            <v:imagedata r:id="rId8" o:title="icons8-phone-50"/>
                          </v:shape>
                        </w:pict>
                      </w:r>
                    </w:p>
                    <w:p w:rsidR="00B91D70" w:rsidRPr="00B91D70" w:rsidRDefault="00B91D70" w:rsidP="00B91D70">
                      <w:pPr>
                        <w:jc w:val="center"/>
                        <w:rPr>
                          <w:rFonts w:ascii="Georgia" w:hAnsi="Georgia"/>
                          <w:color w:val="FFFFFF" w:themeColor="background1"/>
                        </w:rPr>
                      </w:pPr>
                      <w:r w:rsidRPr="00B91D70">
                        <w:rPr>
                          <w:rFonts w:ascii="Georgia" w:hAnsi="Georgia"/>
                          <w:color w:val="FFFFFF" w:themeColor="background1"/>
                        </w:rPr>
                        <w:t>+254 112483569</w:t>
                      </w:r>
                    </w:p>
                  </w:txbxContent>
                </v:textbox>
              </v:shape>
            </w:pict>
          </mc:Fallback>
        </mc:AlternateContent>
      </w:r>
      <w:r w:rsidR="00B91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2257425</wp:posOffset>
                </wp:positionH>
                <wp:positionV relativeFrom="paragraph">
                  <wp:posOffset>-847725</wp:posOffset>
                </wp:positionV>
                <wp:extent cx="1209675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436A" w:rsidRPr="00CB436A" w:rsidRDefault="00CB436A" w:rsidP="00CB436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</w:rPr>
                            </w:pPr>
                            <w:r w:rsidRPr="00CB436A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</w:rPr>
                              <w:t xml:space="preserve">G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</w:rPr>
                              <w:t xml:space="preserve"> </w:t>
                            </w:r>
                            <w:r w:rsidRPr="00CB436A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2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9" type="#_x0000_t202" style="position:absolute;left:0;text-align:left;margin-left:177.75pt;margin-top:-66.75pt;width:95.25pt;height:22.5pt;z-index:2516643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" filled="f" stroked="f" strokeweight=".5pt">
                <v:textbox>
                  <w:txbxContent>
                    <w:p w:rsidR="00CB436A" w:rsidRPr="00CB436A" w:rsidRDefault="00CB436A" w:rsidP="00CB436A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</w:rPr>
                      </w:pPr>
                      <w:r w:rsidRPr="00CB436A"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</w:rPr>
                        <w:t xml:space="preserve">G </w:t>
                      </w:r>
                      <w:r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</w:rPr>
                        <w:t xml:space="preserve"> </w:t>
                      </w:r>
                      <w:r w:rsidRPr="00CB436A">
                        <w:rPr>
                          <w:rFonts w:ascii="Georgia" w:hAnsi="Georgia"/>
                          <w:b/>
                          <w:color w:val="FFFFFF" w:themeColor="background1"/>
                          <w:sz w:val="24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1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790575</wp:posOffset>
                </wp:positionV>
                <wp:extent cx="0" cy="153035"/>
                <wp:effectExtent l="0" t="0" r="19050" b="3746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E107D2" id="Straight Connector 7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62.25pt" to="0,-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" strokecolor="white [3212]" strokeweight="1.5pt">
                <v:stroke joinstyle="miter"/>
                <w10:wrap anchorx="margin"/>
              </v:line>
            </w:pict>
          </mc:Fallback>
        </mc:AlternateContent>
      </w:r>
      <w:r w:rsidR="00B91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340</wp:posOffset>
                </wp:positionH>
                <wp:positionV relativeFrom="paragraph">
                  <wp:posOffset>142240</wp:posOffset>
                </wp:positionV>
                <wp:extent cx="18192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1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FC5B9" id="Straight Connector 12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2pt,11.2pt" to="157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" strokecolor="white [3212]" strokeweight="1.5pt">
                <v:stroke joinstyle="miter"/>
              </v:line>
            </w:pict>
          </mc:Fallback>
        </mc:AlternateContent>
      </w:r>
      <w:r w:rsidR="00B91D7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6EB00" wp14:editId="089250AC">
                <wp:simplePos x="0" y="0"/>
                <wp:positionH relativeFrom="column">
                  <wp:posOffset>3752850</wp:posOffset>
                </wp:positionH>
                <wp:positionV relativeFrom="paragraph">
                  <wp:posOffset>142875</wp:posOffset>
                </wp:positionV>
                <wp:extent cx="182880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E3196" id="Straight Connector 13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5pt,11.25pt" to="439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" strokecolor="white [3212]" strokeweight="1.5pt">
                <v:stroke joinstyle="miter"/>
              </v:line>
            </w:pict>
          </mc:Fallback>
        </mc:AlternateContent>
      </w:r>
      <w:r w:rsidR="00B36D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FB78636" wp14:editId="1EA4B351">
                <wp:simplePos x="0" y="0"/>
                <wp:positionH relativeFrom="margin">
                  <wp:posOffset>1695450</wp:posOffset>
                </wp:positionH>
                <wp:positionV relativeFrom="paragraph">
                  <wp:posOffset>285750</wp:posOffset>
                </wp:positionV>
                <wp:extent cx="0" cy="756000"/>
                <wp:effectExtent l="0" t="0" r="19050" b="254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2A4B0" id="Straight Connector 2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3.5pt,22.5pt" to="133.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" strokecolor="#7f7f7f [1612]" strokeweight="1.5pt">
                <v:stroke joinstyle="miter"/>
                <w10:wrap anchorx="margin"/>
              </v:line>
            </w:pict>
          </mc:Fallback>
        </mc:AlternateContent>
      </w:r>
      <w:r w:rsidR="00B36DD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65C69E" wp14:editId="5E818100">
                <wp:simplePos x="0" y="0"/>
                <wp:positionH relativeFrom="margin">
                  <wp:posOffset>4019550</wp:posOffset>
                </wp:positionH>
                <wp:positionV relativeFrom="paragraph">
                  <wp:posOffset>285750</wp:posOffset>
                </wp:positionV>
                <wp:extent cx="0" cy="756000"/>
                <wp:effectExtent l="0" t="0" r="19050" b="254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6E815" id="Straight Connector 3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6.5pt,22.5pt" to="316.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" strokecolor="#7f7f7f [1612]" strokeweight="1.5pt">
                <v:stroke joinstyle="miter"/>
                <w10:wrap anchorx="margin"/>
              </v:line>
            </w:pict>
          </mc:Fallback>
        </mc:AlternateContent>
      </w:r>
      <w:r w:rsidR="00811E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2105025</wp:posOffset>
                </wp:positionV>
                <wp:extent cx="1743075" cy="425767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25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F6033" w:rsidRDefault="00EF6033" w:rsidP="00EF6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TML </w:t>
                            </w:r>
                          </w:p>
                          <w:p w:rsidR="00EF6033" w:rsidRDefault="00EF6033" w:rsidP="00EF6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SS</w:t>
                            </w:r>
                          </w:p>
                          <w:p w:rsidR="00EF6033" w:rsidRDefault="00EF6033" w:rsidP="00EF6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JavaScript</w:t>
                            </w:r>
                          </w:p>
                          <w:p w:rsidR="00EF6033" w:rsidRDefault="00EF6033" w:rsidP="00EF6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ython</w:t>
                            </w:r>
                          </w:p>
                          <w:p w:rsidR="00EF6033" w:rsidRDefault="00EF6033" w:rsidP="00EF6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act JS</w:t>
                            </w:r>
                          </w:p>
                          <w:p w:rsidR="00EF6033" w:rsidRDefault="00EF6033" w:rsidP="00EF6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ode JS</w:t>
                            </w:r>
                          </w:p>
                          <w:p w:rsidR="00EF6033" w:rsidRDefault="00EF6033" w:rsidP="00EF6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xpress JS</w:t>
                            </w:r>
                          </w:p>
                          <w:p w:rsidR="00EF6033" w:rsidRDefault="00EF6033" w:rsidP="00EF6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act Native</w:t>
                            </w:r>
                          </w:p>
                          <w:p w:rsidR="00EF6033" w:rsidRDefault="00EF6033" w:rsidP="00EF6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isma</w:t>
                            </w:r>
                          </w:p>
                          <w:p w:rsidR="00EF6033" w:rsidRDefault="00EF6033" w:rsidP="00EF6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ngoDB</w:t>
                            </w:r>
                          </w:p>
                          <w:p w:rsidR="00EF6033" w:rsidRDefault="00EF6033" w:rsidP="00EF6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YSQL</w:t>
                            </w:r>
                          </w:p>
                          <w:p w:rsidR="00EF6033" w:rsidRDefault="00EF6033" w:rsidP="00EF6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sandra</w:t>
                            </w:r>
                          </w:p>
                          <w:p w:rsidR="00EF6033" w:rsidRDefault="00EF6033" w:rsidP="00EF6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ailwind CSS</w:t>
                            </w:r>
                          </w:p>
                          <w:p w:rsidR="00EF6033" w:rsidRDefault="00EF6033" w:rsidP="00EF6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ppWrite</w:t>
                            </w:r>
                          </w:p>
                          <w:p w:rsidR="00EF6033" w:rsidRDefault="00EF6033" w:rsidP="00EF6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rebase</w:t>
                            </w:r>
                          </w:p>
                          <w:p w:rsidR="00EF6033" w:rsidRDefault="00EF6033" w:rsidP="00EF603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43" type="#_x0000_t202" style="position:absolute;left:0;text-align:left;margin-left:-39pt;margin-top:165.75pt;width:137.25pt;height:335.2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" filled="f" stroked="f" strokeweight=".5pt">
                <v:textbox>
                  <w:txbxContent>
                    <w:p w:rsidR="00EF6033" w:rsidRDefault="00EF6033" w:rsidP="00EF603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HTML </w:t>
                      </w:r>
                    </w:p>
                    <w:p w:rsidR="00EF6033" w:rsidRDefault="00EF6033" w:rsidP="00EF603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SS</w:t>
                      </w:r>
                    </w:p>
                    <w:p w:rsidR="00EF6033" w:rsidRDefault="00EF6033" w:rsidP="00EF603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JavaScript</w:t>
                      </w:r>
                    </w:p>
                    <w:p w:rsidR="00EF6033" w:rsidRDefault="00EF6033" w:rsidP="00EF603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ython</w:t>
                      </w:r>
                    </w:p>
                    <w:p w:rsidR="00EF6033" w:rsidRDefault="00EF6033" w:rsidP="00EF603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act JS</w:t>
                      </w:r>
                    </w:p>
                    <w:p w:rsidR="00EF6033" w:rsidRDefault="00EF6033" w:rsidP="00EF603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ode JS</w:t>
                      </w:r>
                    </w:p>
                    <w:p w:rsidR="00EF6033" w:rsidRDefault="00EF6033" w:rsidP="00EF603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Express JS</w:t>
                      </w:r>
                    </w:p>
                    <w:p w:rsidR="00EF6033" w:rsidRDefault="00EF6033" w:rsidP="00EF603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React Native</w:t>
                      </w:r>
                    </w:p>
                    <w:p w:rsidR="00EF6033" w:rsidRDefault="00EF6033" w:rsidP="00EF603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risma</w:t>
                      </w:r>
                    </w:p>
                    <w:p w:rsidR="00EF6033" w:rsidRDefault="00EF6033" w:rsidP="00EF603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ongoDB</w:t>
                      </w:r>
                    </w:p>
                    <w:p w:rsidR="00EF6033" w:rsidRDefault="00EF6033" w:rsidP="00EF603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YSQL</w:t>
                      </w:r>
                    </w:p>
                    <w:p w:rsidR="00EF6033" w:rsidRDefault="00EF6033" w:rsidP="00EF603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asandra</w:t>
                      </w:r>
                    </w:p>
                    <w:p w:rsidR="00EF6033" w:rsidRDefault="00EF6033" w:rsidP="00EF603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ailwind CSS</w:t>
                      </w:r>
                    </w:p>
                    <w:p w:rsidR="00EF6033" w:rsidRDefault="00EF6033" w:rsidP="00EF603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appWrite</w:t>
                      </w:r>
                    </w:p>
                    <w:p w:rsidR="00EF6033" w:rsidRDefault="00EF6033" w:rsidP="00EF603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irebase</w:t>
                      </w:r>
                    </w:p>
                    <w:p w:rsidR="00EF6033" w:rsidRDefault="00EF6033" w:rsidP="00EF603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</v:shape>
            </w:pict>
          </mc:Fallback>
        </mc:AlternateContent>
      </w:r>
      <w:r w:rsidR="00811E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714500</wp:posOffset>
                </wp:positionV>
                <wp:extent cx="1762125" cy="2381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7E52" w:rsidRPr="00EF6033" w:rsidRDefault="00EF6033">
                            <w:pPr>
                              <w:rPr>
                                <w:rFonts w:ascii="Georgia" w:hAnsi="Georgia"/>
                                <w:color w:val="262626" w:themeColor="text1" w:themeTint="D9"/>
                                <w:sz w:val="24"/>
                              </w:rPr>
                            </w:pPr>
                            <w:r w:rsidRPr="00EF6033">
                              <w:rPr>
                                <w:rFonts w:ascii="Georgia" w:hAnsi="Georgia"/>
                                <w:color w:val="262626" w:themeColor="text1" w:themeTint="D9"/>
                                <w:sz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4" type="#_x0000_t202" style="position:absolute;left:0;text-align:left;margin-left:-33pt;margin-top:135pt;width:138.75pt;height:1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" filled="f" stroked="f" strokeweight=".5pt">
                <v:textbox>
                  <w:txbxContent>
                    <w:p w:rsidR="00567E52" w:rsidRPr="00EF6033" w:rsidRDefault="00EF6033">
                      <w:pPr>
                        <w:rPr>
                          <w:rFonts w:ascii="Georgia" w:hAnsi="Georgia"/>
                          <w:color w:val="262626" w:themeColor="text1" w:themeTint="D9"/>
                          <w:sz w:val="24"/>
                        </w:rPr>
                      </w:pPr>
                      <w:r w:rsidRPr="00EF6033">
                        <w:rPr>
                          <w:rFonts w:ascii="Georgia" w:hAnsi="Georgia"/>
                          <w:color w:val="262626" w:themeColor="text1" w:themeTint="D9"/>
                          <w:sz w:val="24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811E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3D4C8E" wp14:editId="10AEE07F">
                <wp:simplePos x="0" y="0"/>
                <wp:positionH relativeFrom="column">
                  <wp:posOffset>-342900</wp:posOffset>
                </wp:positionH>
                <wp:positionV relativeFrom="paragraph">
                  <wp:posOffset>2028825</wp:posOffset>
                </wp:positionV>
                <wp:extent cx="1600200" cy="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66179F" id="Straight Connector 1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pt,159.75pt" to="99pt,1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" strokecolor="#d8d8d8 [2732]" strokeweight="1.5pt">
                <v:stroke joinstyle="miter"/>
              </v:line>
            </w:pict>
          </mc:Fallback>
        </mc:AlternateContent>
      </w:r>
      <w:r w:rsidR="00811E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609725</wp:posOffset>
                </wp:positionV>
                <wp:extent cx="1602000" cy="0"/>
                <wp:effectExtent l="0" t="0" r="3683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16D7A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75pt,126.75pt" to="95.4pt,1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" strokecolor="#7f7f7f [1612]" strokeweight="1.5pt">
                <v:stroke joinstyle="miter"/>
              </v:line>
            </w:pict>
          </mc:Fallback>
        </mc:AlternateContent>
      </w:r>
      <w:r w:rsidR="00567E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5734050" cy="2952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67E52" w:rsidRPr="00567E52" w:rsidRDefault="00B36DD2" w:rsidP="00567E52">
                            <w:pPr>
                              <w:jc w:val="center"/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FFFFFF" w:themeColor="background1"/>
                                <w:sz w:val="20"/>
                              </w:rPr>
                              <w:t xml:space="preserve">SOFTWARE DEVELO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1" o:spid="_x0000_s1052" type="#_x0000_t202" style="position:absolute;left:0;text-align:left;margin-left:400.3pt;margin-top:2.25pt;width:451.5pt;height:23.25pt;z-index:25166745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" filled="f" stroked="f" strokeweight=".5pt">
                <v:textbox>
                  <w:txbxContent>
                    <w:p w:rsidR="00567E52" w:rsidRPr="00567E52" w:rsidRDefault="00B36DD2" w:rsidP="00567E52">
                      <w:pPr>
                        <w:jc w:val="center"/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ascii="Verdana" w:hAnsi="Verdana"/>
                          <w:color w:val="FFFFFF" w:themeColor="background1"/>
                          <w:sz w:val="20"/>
                        </w:rPr>
                        <w:t xml:space="preserve">SOFTWARE DEVELOP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1ED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9526</wp:posOffset>
                </wp:positionV>
                <wp:extent cx="6276975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97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436A" w:rsidRDefault="00CB436A"/>
                          <w:p w:rsidR="00567E52" w:rsidRDefault="00567E52">
                            <w: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53" type="#_x0000_t202" style="position:absolute;left:0;text-align:left;margin-left:-19.5pt;margin-top:.75pt;width:494.25pt;height:10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" filled="f" stroked="f" strokeweight=".5pt">
                <v:textbox>
                  <w:txbxContent>
                    <w:p w:rsidR="00CB436A" w:rsidRDefault="00CB436A"/>
                    <w:p w:rsidR="00567E52" w:rsidRDefault="00567E52">
                      <w:r>
                        <w:t xml:space="preserve">        </w:t>
                      </w:r>
                    </w:p>
                  </w:txbxContent>
                </v:textbox>
              </v:shape>
            </w:pict>
          </mc:Fallback>
        </mc:AlternateContent>
      </w:r>
      <w:r w:rsidR="00567E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828675</wp:posOffset>
                </wp:positionV>
                <wp:extent cx="6315075" cy="819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436A" w:rsidRDefault="00CB436A" w:rsidP="00CB436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9" type="#_x0000_t202" style="position:absolute;left:0;text-align:left;margin-left:-20.25pt;margin-top:-65.25pt;width:497.25pt;height:6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" filled="f" stroked="f" strokeweight=".5pt">
                <v:textbox>
                  <w:txbxContent>
                    <w:p w:rsidR="00CB436A" w:rsidRDefault="00CB436A" w:rsidP="00CB436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67E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-400050</wp:posOffset>
                </wp:positionV>
                <wp:extent cx="4352925" cy="4000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436A" w:rsidRPr="00CB436A" w:rsidRDefault="00CB436A" w:rsidP="00CB436A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4"/>
                              </w:rPr>
                            </w:pPr>
                            <w:r w:rsidRPr="00CB436A"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4"/>
                              </w:rPr>
                              <w:t>GODFREY MA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5" type="#_x0000_t202" style="position:absolute;left:0;text-align:left;margin-left:82.5pt;margin-top:-31.5pt;width:342.75pt;height:31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" filled="f" stroked="f" strokeweight=".5pt">
                <v:textbox>
                  <w:txbxContent>
                    <w:p w:rsidR="00CB436A" w:rsidRPr="00CB436A" w:rsidRDefault="00CB436A" w:rsidP="00CB436A">
                      <w:pPr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44"/>
                        </w:rPr>
                      </w:pPr>
                      <w:r w:rsidRPr="00CB436A">
                        <w:rPr>
                          <w:rFonts w:ascii="Georgia" w:hAnsi="Georgia"/>
                          <w:b/>
                          <w:color w:val="FFFFFF" w:themeColor="background1"/>
                          <w:sz w:val="44"/>
                        </w:rPr>
                        <w:t>GODFREY MAINA</w:t>
                      </w:r>
                    </w:p>
                  </w:txbxContent>
                </v:textbox>
              </v:shape>
            </w:pict>
          </mc:Fallback>
        </mc:AlternateContent>
      </w:r>
      <w:r w:rsidR="00A027AD">
        <w:rPr>
          <w:noProof/>
          <w:lang w:eastAsia="en-GB"/>
        </w:rPr>
        <w:t xml:space="preserve">          </w:t>
      </w:r>
      <w:bookmarkStart w:id="0" w:name="_GoBack"/>
      <w:bookmarkEnd w:id="0"/>
    </w:p>
    <w:sectPr w:rsidR="001200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E3BBA"/>
    <w:multiLevelType w:val="hybridMultilevel"/>
    <w:tmpl w:val="07D61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11064"/>
    <w:multiLevelType w:val="hybridMultilevel"/>
    <w:tmpl w:val="EB1E64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74945"/>
    <w:multiLevelType w:val="hybridMultilevel"/>
    <w:tmpl w:val="4A12EF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B600C"/>
    <w:multiLevelType w:val="hybridMultilevel"/>
    <w:tmpl w:val="DA3272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FA1115"/>
    <w:multiLevelType w:val="hybridMultilevel"/>
    <w:tmpl w:val="031A6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7CA"/>
    <w:rsid w:val="00030525"/>
    <w:rsid w:val="000F6EE7"/>
    <w:rsid w:val="00193F37"/>
    <w:rsid w:val="00244BF6"/>
    <w:rsid w:val="00384D93"/>
    <w:rsid w:val="004E522A"/>
    <w:rsid w:val="00556874"/>
    <w:rsid w:val="00567E52"/>
    <w:rsid w:val="006B3769"/>
    <w:rsid w:val="006C3BCE"/>
    <w:rsid w:val="007763B9"/>
    <w:rsid w:val="007B3469"/>
    <w:rsid w:val="00811ED0"/>
    <w:rsid w:val="00814018"/>
    <w:rsid w:val="0086111E"/>
    <w:rsid w:val="00880754"/>
    <w:rsid w:val="008B21ED"/>
    <w:rsid w:val="00937765"/>
    <w:rsid w:val="00A027AD"/>
    <w:rsid w:val="00B0427A"/>
    <w:rsid w:val="00B36DD2"/>
    <w:rsid w:val="00B91D70"/>
    <w:rsid w:val="00C94C66"/>
    <w:rsid w:val="00CB436A"/>
    <w:rsid w:val="00E4337A"/>
    <w:rsid w:val="00E5642B"/>
    <w:rsid w:val="00EF6033"/>
    <w:rsid w:val="00F84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CBA3A"/>
  <w15:chartTrackingRefBased/>
  <w15:docId w15:val="{E53CCFAF-429D-4F21-927E-3A202F23A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983BE-6A9D-4D90-86DC-0E7433D0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ie</dc:creator>
  <cp:keywords/>
  <dc:description/>
  <cp:lastModifiedBy>Godie</cp:lastModifiedBy>
  <cp:revision>15</cp:revision>
  <dcterms:created xsi:type="dcterms:W3CDTF">2024-04-29T09:09:00Z</dcterms:created>
  <dcterms:modified xsi:type="dcterms:W3CDTF">2024-04-30T10:19:00Z</dcterms:modified>
</cp:coreProperties>
</file>